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5855" w14:textId="77777777" w:rsidR="00CD3C7E" w:rsidRPr="00115D79" w:rsidRDefault="00B700FB">
      <w:pPr>
        <w:jc w:val="center"/>
        <w:rPr>
          <w:rFonts w:ascii="ＭＳ 明朝" w:hAnsi="ＭＳ 明朝"/>
          <w:sz w:val="24"/>
        </w:rPr>
      </w:pPr>
      <w:r w:rsidRPr="00115D79">
        <w:rPr>
          <w:rFonts w:ascii="ＭＳ 明朝" w:hAnsi="ＭＳ 明朝" w:hint="eastAsia"/>
          <w:sz w:val="24"/>
        </w:rPr>
        <w:t>一般</w:t>
      </w:r>
      <w:r w:rsidR="00317138" w:rsidRPr="00115D79">
        <w:rPr>
          <w:rFonts w:ascii="ＭＳ 明朝" w:hAnsi="ＭＳ 明朝" w:hint="eastAsia"/>
          <w:sz w:val="24"/>
        </w:rPr>
        <w:t>社団</w:t>
      </w:r>
      <w:r w:rsidR="00CD3C7E" w:rsidRPr="00115D79">
        <w:rPr>
          <w:rFonts w:ascii="ＭＳ 明朝" w:hAnsi="ＭＳ 明朝" w:hint="eastAsia"/>
          <w:sz w:val="24"/>
        </w:rPr>
        <w:t xml:space="preserve">法人　</w:t>
      </w:r>
      <w:r w:rsidR="00317138" w:rsidRPr="00115D79">
        <w:rPr>
          <w:rFonts w:ascii="ＭＳ 明朝" w:hAnsi="ＭＳ 明朝" w:hint="eastAsia"/>
          <w:sz w:val="24"/>
        </w:rPr>
        <w:t>環境地盤工学研究所</w:t>
      </w:r>
    </w:p>
    <w:p w14:paraId="42379A68" w14:textId="77777777" w:rsidR="00CD3C7E" w:rsidRPr="00115D79" w:rsidRDefault="00CD3C7E">
      <w:pPr>
        <w:jc w:val="center"/>
        <w:rPr>
          <w:rFonts w:ascii="ＭＳ 明朝" w:hAnsi="ＭＳ 明朝"/>
          <w:sz w:val="24"/>
        </w:rPr>
      </w:pPr>
      <w:r w:rsidRPr="00115D79">
        <w:rPr>
          <w:rFonts w:ascii="ＭＳ 明朝" w:hAnsi="ＭＳ 明朝" w:hint="eastAsia"/>
          <w:spacing w:val="17"/>
          <w:kern w:val="0"/>
          <w:sz w:val="24"/>
          <w:fitText w:val="3402" w:id="991777536"/>
        </w:rPr>
        <w:t>若手研究者研究助成 申請</w:t>
      </w:r>
      <w:r w:rsidRPr="00115D79">
        <w:rPr>
          <w:rFonts w:ascii="ＭＳ 明朝" w:hAnsi="ＭＳ 明朝" w:hint="eastAsia"/>
          <w:spacing w:val="-3"/>
          <w:kern w:val="0"/>
          <w:sz w:val="24"/>
          <w:fitText w:val="3402" w:id="991777536"/>
        </w:rPr>
        <w:t>書</w:t>
      </w:r>
    </w:p>
    <w:p w14:paraId="6A2B6657" w14:textId="77777777" w:rsidR="00CD3C7E" w:rsidRPr="00115D79" w:rsidRDefault="00CD3C7E">
      <w:pPr>
        <w:jc w:val="center"/>
        <w:rPr>
          <w:rFonts w:ascii="ＭＳ 明朝" w:hAnsi="ＭＳ 明朝"/>
          <w:sz w:val="24"/>
        </w:rPr>
      </w:pPr>
    </w:p>
    <w:p w14:paraId="1E01FA4A" w14:textId="2711C6AE" w:rsidR="00CD3C7E" w:rsidRDefault="003A628D">
      <w:pPr>
        <w:jc w:val="right"/>
      </w:pPr>
      <w:r>
        <w:rPr>
          <w:rFonts w:hint="eastAsia"/>
        </w:rPr>
        <w:t>202</w:t>
      </w:r>
      <w:r w:rsidR="00D23FC9">
        <w:rPr>
          <w:rFonts w:hint="eastAsia"/>
        </w:rPr>
        <w:t>6</w:t>
      </w:r>
      <w:r w:rsidR="00CD3C7E">
        <w:rPr>
          <w:rFonts w:hint="eastAsia"/>
        </w:rPr>
        <w:t>年　　月　　日</w:t>
      </w:r>
    </w:p>
    <w:p w14:paraId="4CEBA4D3" w14:textId="77777777" w:rsidR="00CD3C7E" w:rsidRPr="00782B2B" w:rsidRDefault="00782B2B">
      <w:pPr>
        <w:rPr>
          <w:sz w:val="24"/>
        </w:rPr>
      </w:pPr>
      <w:r w:rsidRPr="00782B2B">
        <w:rPr>
          <w:rFonts w:hint="eastAsia"/>
          <w:sz w:val="24"/>
        </w:rPr>
        <w:t xml:space="preserve">　</w:t>
      </w:r>
      <w:r w:rsidR="00B700FB" w:rsidRPr="00782B2B">
        <w:rPr>
          <w:rFonts w:hint="eastAsia"/>
          <w:sz w:val="24"/>
        </w:rPr>
        <w:t>一般</w:t>
      </w:r>
      <w:r w:rsidR="00317138" w:rsidRPr="00782B2B">
        <w:rPr>
          <w:rFonts w:hint="eastAsia"/>
          <w:sz w:val="24"/>
        </w:rPr>
        <w:t>社団法人　環境地盤工学研究所</w:t>
      </w:r>
    </w:p>
    <w:p w14:paraId="071F187C" w14:textId="77777777" w:rsidR="00CD3C7E" w:rsidRPr="00782B2B" w:rsidRDefault="00CD3C7E">
      <w:pPr>
        <w:rPr>
          <w:sz w:val="24"/>
        </w:rPr>
      </w:pPr>
      <w:r w:rsidRPr="00782B2B">
        <w:rPr>
          <w:rFonts w:hint="eastAsia"/>
          <w:sz w:val="24"/>
        </w:rPr>
        <w:t xml:space="preserve">　　　　理事長　　</w:t>
      </w:r>
      <w:r w:rsidR="009C38AA">
        <w:rPr>
          <w:rFonts w:hint="eastAsia"/>
          <w:sz w:val="24"/>
        </w:rPr>
        <w:t>嘉　門</w:t>
      </w:r>
      <w:r w:rsidRPr="00782B2B">
        <w:rPr>
          <w:rFonts w:hint="eastAsia"/>
          <w:sz w:val="24"/>
        </w:rPr>
        <w:t xml:space="preserve">　</w:t>
      </w:r>
      <w:r w:rsidR="009C38AA">
        <w:rPr>
          <w:rFonts w:hint="eastAsia"/>
          <w:sz w:val="24"/>
        </w:rPr>
        <w:t>雅　史</w:t>
      </w:r>
      <w:r w:rsidRPr="00782B2B">
        <w:rPr>
          <w:rFonts w:hint="eastAsia"/>
          <w:sz w:val="24"/>
        </w:rPr>
        <w:t xml:space="preserve">　　　殿</w:t>
      </w:r>
    </w:p>
    <w:p w14:paraId="4EFAFAC1" w14:textId="77777777" w:rsidR="00CD3C7E" w:rsidRDefault="00CD3C7E"/>
    <w:p w14:paraId="0D729050" w14:textId="77777777" w:rsidR="00CD3C7E" w:rsidRDefault="00CD3C7E">
      <w:r>
        <w:rPr>
          <w:rFonts w:hint="eastAsia"/>
        </w:rPr>
        <w:t xml:space="preserve">　　　　　　　　　　　　　　　　申請者</w:t>
      </w:r>
    </w:p>
    <w:p w14:paraId="7F170A80" w14:textId="77777777" w:rsidR="00CD3C7E" w:rsidRDefault="00CD3C7E">
      <w:r>
        <w:rPr>
          <w:rFonts w:hint="eastAsia"/>
        </w:rPr>
        <w:t xml:space="preserve">　　　　　　　　　　　　　　　　　　住　　所</w:t>
      </w:r>
    </w:p>
    <w:p w14:paraId="31FACE9B" w14:textId="77777777" w:rsidR="00CD3C7E" w:rsidRDefault="00CD3C7E">
      <w:r>
        <w:rPr>
          <w:rFonts w:hint="eastAsia"/>
        </w:rPr>
        <w:t xml:space="preserve">　　　　　　　　　　　　　　　　　　氏　　名</w:t>
      </w:r>
      <w:r w:rsidR="0086762A">
        <w:rPr>
          <w:rFonts w:hint="eastAsia"/>
        </w:rPr>
        <w:t xml:space="preserve">　　　　　　　　　　　　　　　　　㊞</w:t>
      </w:r>
    </w:p>
    <w:p w14:paraId="7DD4DEC1" w14:textId="77777777" w:rsidR="00CD3C7E" w:rsidRDefault="00CD3C7E">
      <w:r>
        <w:rPr>
          <w:rFonts w:hint="eastAsia"/>
        </w:rPr>
        <w:t xml:space="preserve">　　　　　　　　　　　　　　　　　　生年月日　　　　　　　　　　　　　生（　　才）</w:t>
      </w:r>
    </w:p>
    <w:p w14:paraId="6A729922" w14:textId="77777777" w:rsidR="00CD3C7E" w:rsidRDefault="00CD3C7E">
      <w:r>
        <w:rPr>
          <w:rFonts w:hint="eastAsia"/>
        </w:rPr>
        <w:t xml:space="preserve">　　　　　　　　　　　　　　　　　　所属機関名</w:t>
      </w:r>
    </w:p>
    <w:p w14:paraId="4969937B" w14:textId="77777777" w:rsidR="00B700FB" w:rsidRDefault="00B700FB">
      <w:r>
        <w:rPr>
          <w:rFonts w:hint="eastAsia"/>
        </w:rPr>
        <w:t xml:space="preserve">　　　　　　　　　　　　　　　　　　職　　名</w:t>
      </w:r>
    </w:p>
    <w:p w14:paraId="724B9F43" w14:textId="77777777" w:rsidR="00CD3C7E" w:rsidRDefault="00CD3C7E"/>
    <w:p w14:paraId="5A29B56A" w14:textId="77777777" w:rsidR="00CD3C7E" w:rsidRPr="009C38AA" w:rsidRDefault="00CD3C7E">
      <w:pPr>
        <w:rPr>
          <w:rFonts w:ascii="Times New Roman" w:hAnsi="Times New Roman"/>
        </w:rPr>
      </w:pPr>
      <w:r>
        <w:rPr>
          <w:rFonts w:hint="eastAsia"/>
        </w:rPr>
        <w:t xml:space="preserve">　下記のとおり研究助成を申請いたします。</w:t>
      </w:r>
      <w:r w:rsidR="00AB3C6C" w:rsidRPr="00093458">
        <w:rPr>
          <w:rFonts w:hint="eastAsia"/>
          <w:color w:val="FF0000"/>
        </w:rPr>
        <w:t>（</w:t>
      </w:r>
      <w:r w:rsidR="00782B2B" w:rsidRPr="009C38AA">
        <w:rPr>
          <w:rFonts w:ascii="Times New Roman" w:hAnsi="Times New Roman"/>
          <w:color w:val="FF0000"/>
        </w:rPr>
        <w:t>A4</w:t>
      </w:r>
      <w:r w:rsidR="00782B2B" w:rsidRPr="009C38AA">
        <w:rPr>
          <w:rFonts w:ascii="Times New Roman" w:hAnsi="Times New Roman"/>
          <w:color w:val="FF0000"/>
        </w:rPr>
        <w:t>版用紙</w:t>
      </w:r>
      <w:r w:rsidR="009C38AA" w:rsidRPr="009C38AA">
        <w:rPr>
          <w:rFonts w:ascii="Times New Roman" w:hAnsi="Times New Roman"/>
          <w:color w:val="FF0000"/>
        </w:rPr>
        <w:t>2</w:t>
      </w:r>
      <w:r w:rsidR="006301CE" w:rsidRPr="009C38AA">
        <w:rPr>
          <w:rFonts w:ascii="Times New Roman" w:hAnsi="Times New Roman"/>
          <w:color w:val="FF0000"/>
        </w:rPr>
        <w:t>頁</w:t>
      </w:r>
      <w:r w:rsidR="009C38AA" w:rsidRPr="009C38AA">
        <w:rPr>
          <w:rFonts w:ascii="Times New Roman" w:hAnsi="Times New Roman"/>
          <w:color w:val="FF0000"/>
        </w:rPr>
        <w:t>程度</w:t>
      </w:r>
      <w:r w:rsidR="009C38AA">
        <w:rPr>
          <w:rFonts w:ascii="Times New Roman" w:hAnsi="Times New Roman"/>
          <w:color w:val="FF0000"/>
        </w:rPr>
        <w:t>で記載ください。</w:t>
      </w:r>
      <w:r w:rsidR="006301CE" w:rsidRPr="009C38AA">
        <w:rPr>
          <w:rFonts w:ascii="Times New Roman" w:hAnsi="Times New Roman"/>
          <w:color w:val="FF0000"/>
        </w:rPr>
        <w:t>）</w:t>
      </w:r>
    </w:p>
    <w:p w14:paraId="0D2188E4" w14:textId="77777777" w:rsidR="00CD3C7E" w:rsidRPr="009C38AA" w:rsidRDefault="00CD3C7E">
      <w:pPr>
        <w:rPr>
          <w:rFonts w:ascii="Times New Roman" w:hAnsi="Times New Roman"/>
        </w:rPr>
      </w:pPr>
    </w:p>
    <w:p w14:paraId="5A8D3D16" w14:textId="77777777" w:rsidR="00B16C99" w:rsidRDefault="00CD3C7E">
      <w:r>
        <w:rPr>
          <w:rFonts w:hint="eastAsia"/>
        </w:rPr>
        <w:t>１．研究課題</w:t>
      </w:r>
      <w:r w:rsidRPr="00093458">
        <w:rPr>
          <w:rFonts w:hint="eastAsia"/>
          <w:color w:val="FF0000"/>
        </w:rPr>
        <w:t>（研究内容が具体的に示されるようなものを簡潔に記入してください。）</w:t>
      </w:r>
    </w:p>
    <w:p w14:paraId="776D5FE9" w14:textId="77777777" w:rsidR="00CD3C7E" w:rsidRDefault="00BA4CCF">
      <w:r>
        <w:rPr>
          <w:rFonts w:hint="eastAsia"/>
        </w:rPr>
        <w:t xml:space="preserve">　●●●●●●●●</w:t>
      </w:r>
    </w:p>
    <w:p w14:paraId="3A057591" w14:textId="77777777" w:rsidR="00BA4CCF" w:rsidRDefault="00BA4CCF"/>
    <w:p w14:paraId="7E7C0254" w14:textId="77777777" w:rsidR="00CD3C7E" w:rsidRDefault="00CD3C7E" w:rsidP="000D6A58">
      <w:pPr>
        <w:ind w:left="283" w:hangingChars="135" w:hanging="283"/>
      </w:pPr>
      <w:r>
        <w:rPr>
          <w:rFonts w:hint="eastAsia"/>
        </w:rPr>
        <w:t>２．研究目的・方法</w:t>
      </w:r>
      <w:r w:rsidRPr="00093458">
        <w:rPr>
          <w:rFonts w:hint="eastAsia"/>
          <w:color w:val="FF0000"/>
        </w:rPr>
        <w:t>（本研究の目的、意義、価値</w:t>
      </w:r>
      <w:r w:rsidR="00317138" w:rsidRPr="00093458">
        <w:rPr>
          <w:rFonts w:hint="eastAsia"/>
          <w:color w:val="FF0000"/>
        </w:rPr>
        <w:t>を明確に述べるとともに</w:t>
      </w:r>
      <w:r w:rsidRPr="00093458">
        <w:rPr>
          <w:rFonts w:hint="eastAsia"/>
          <w:color w:val="FF0000"/>
        </w:rPr>
        <w:t>、本研究を実施するに至った理由</w:t>
      </w:r>
      <w:r w:rsidR="00317138" w:rsidRPr="00093458">
        <w:rPr>
          <w:rFonts w:hint="eastAsia"/>
          <w:color w:val="FF0000"/>
        </w:rPr>
        <w:t>を記入してください</w:t>
      </w:r>
      <w:r w:rsidRPr="00093458">
        <w:rPr>
          <w:rFonts w:hint="eastAsia"/>
          <w:color w:val="FF0000"/>
        </w:rPr>
        <w:t>。）</w:t>
      </w:r>
    </w:p>
    <w:p w14:paraId="76725BBB" w14:textId="77777777" w:rsidR="00BA4CCF" w:rsidRDefault="00BA4CCF" w:rsidP="00BA4CCF">
      <w:r>
        <w:rPr>
          <w:rFonts w:hint="eastAsia"/>
        </w:rPr>
        <w:t xml:space="preserve">　●●●●●●●●</w:t>
      </w:r>
    </w:p>
    <w:p w14:paraId="1C3601A8" w14:textId="77777777" w:rsidR="00CD3C7E" w:rsidRDefault="00CD3C7E"/>
    <w:p w14:paraId="5EEA5316" w14:textId="7940B436" w:rsidR="00CD3C7E" w:rsidRDefault="009C38AA">
      <w:r>
        <w:t>３</w:t>
      </w:r>
      <w:r w:rsidR="000D6A58">
        <w:t>．</w:t>
      </w:r>
      <w:r w:rsidR="00CD3C7E">
        <w:rPr>
          <w:rFonts w:hint="eastAsia"/>
        </w:rPr>
        <w:t>研究助成申請額</w:t>
      </w:r>
      <w:r w:rsidR="0014494D" w:rsidRPr="0014494D">
        <w:rPr>
          <w:rFonts w:ascii="Times New Roman" w:hAnsi="Times New Roman"/>
          <w:color w:val="FF0000"/>
        </w:rPr>
        <w:t>（最大</w:t>
      </w:r>
      <w:r w:rsidR="0014494D" w:rsidRPr="0014494D">
        <w:rPr>
          <w:rFonts w:ascii="Times New Roman" w:hAnsi="Times New Roman"/>
          <w:color w:val="FF0000"/>
        </w:rPr>
        <w:t>50</w:t>
      </w:r>
      <w:r w:rsidR="0014494D" w:rsidRPr="0014494D">
        <w:rPr>
          <w:rFonts w:ascii="Times New Roman" w:hAnsi="Times New Roman"/>
          <w:color w:val="FF0000"/>
        </w:rPr>
        <w:t>万円の範囲で記入ください。）</w:t>
      </w:r>
    </w:p>
    <w:p w14:paraId="5E8250A7" w14:textId="77777777" w:rsidR="00CD3C7E" w:rsidRDefault="00CD3C7E">
      <w:r>
        <w:rPr>
          <w:rFonts w:hint="eastAsia"/>
        </w:rPr>
        <w:t xml:space="preserve">　　　　総額　　　　　　　　　　　　　　円</w:t>
      </w:r>
    </w:p>
    <w:p w14:paraId="485CF274" w14:textId="77777777" w:rsidR="00CD3C7E" w:rsidRDefault="00CD3C7E">
      <w:pPr>
        <w:rPr>
          <w:sz w:val="18"/>
        </w:rPr>
      </w:pPr>
      <w:r>
        <w:rPr>
          <w:rFonts w:hint="eastAsia"/>
        </w:rPr>
        <w:t xml:space="preserve">　　</w:t>
      </w:r>
      <w:r>
        <w:rPr>
          <w:rFonts w:hint="eastAsia"/>
          <w:sz w:val="18"/>
        </w:rPr>
        <w:t>使途内訳</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321"/>
        <w:gridCol w:w="1320"/>
        <w:gridCol w:w="1321"/>
        <w:gridCol w:w="1320"/>
        <w:gridCol w:w="1321"/>
      </w:tblGrid>
      <w:tr w:rsidR="00CD3C7E" w14:paraId="468ED693" w14:textId="77777777" w:rsidTr="00B16C99">
        <w:trPr>
          <w:trHeight w:val="285"/>
        </w:trPr>
        <w:tc>
          <w:tcPr>
            <w:tcW w:w="2641" w:type="dxa"/>
            <w:gridSpan w:val="2"/>
          </w:tcPr>
          <w:p w14:paraId="30CE398A" w14:textId="77777777" w:rsidR="00CD3C7E" w:rsidRDefault="00CD3C7E">
            <w:r w:rsidRPr="00B16C99">
              <w:rPr>
                <w:rFonts w:hint="eastAsia"/>
                <w:spacing w:val="394"/>
                <w:kern w:val="0"/>
                <w:fitText w:val="2205" w:id="-1395462399"/>
              </w:rPr>
              <w:t>物品</w:t>
            </w:r>
            <w:r w:rsidRPr="00B16C99">
              <w:rPr>
                <w:rFonts w:hint="eastAsia"/>
                <w:kern w:val="0"/>
                <w:fitText w:val="2205" w:id="-1395462399"/>
              </w:rPr>
              <w:t>費</w:t>
            </w:r>
          </w:p>
        </w:tc>
        <w:tc>
          <w:tcPr>
            <w:tcW w:w="2641" w:type="dxa"/>
            <w:gridSpan w:val="2"/>
          </w:tcPr>
          <w:p w14:paraId="72821E19" w14:textId="77777777" w:rsidR="00CD3C7E" w:rsidRDefault="00CD3C7E">
            <w:r w:rsidRPr="00B16C99">
              <w:rPr>
                <w:rFonts w:hint="eastAsia"/>
                <w:spacing w:val="144"/>
                <w:kern w:val="0"/>
                <w:fitText w:val="2205" w:id="-1395462143"/>
              </w:rPr>
              <w:t>旅費交通</w:t>
            </w:r>
            <w:r w:rsidRPr="00B16C99">
              <w:rPr>
                <w:rFonts w:hint="eastAsia"/>
                <w:spacing w:val="2"/>
                <w:kern w:val="0"/>
                <w:fitText w:val="2205" w:id="-1395462143"/>
              </w:rPr>
              <w:t>費</w:t>
            </w:r>
          </w:p>
        </w:tc>
        <w:tc>
          <w:tcPr>
            <w:tcW w:w="2641" w:type="dxa"/>
            <w:gridSpan w:val="2"/>
          </w:tcPr>
          <w:p w14:paraId="04C9A36A" w14:textId="77777777" w:rsidR="00CD3C7E" w:rsidRDefault="00CD3C7E">
            <w:r w:rsidRPr="0014494D">
              <w:rPr>
                <w:rFonts w:hint="eastAsia"/>
                <w:spacing w:val="472"/>
                <w:kern w:val="0"/>
                <w:fitText w:val="2520" w:id="-1395463422"/>
              </w:rPr>
              <w:t>その</w:t>
            </w:r>
            <w:r w:rsidRPr="0014494D">
              <w:rPr>
                <w:rFonts w:hint="eastAsia"/>
                <w:spacing w:val="1"/>
                <w:kern w:val="0"/>
                <w:fitText w:val="2520" w:id="-1395463422"/>
              </w:rPr>
              <w:t>他</w:t>
            </w:r>
          </w:p>
        </w:tc>
      </w:tr>
      <w:tr w:rsidR="00CD3C7E" w14:paraId="1D600FC2" w14:textId="77777777" w:rsidTr="00B16C99">
        <w:trPr>
          <w:trHeight w:val="270"/>
        </w:trPr>
        <w:tc>
          <w:tcPr>
            <w:tcW w:w="1320" w:type="dxa"/>
          </w:tcPr>
          <w:p w14:paraId="70CAA0AA" w14:textId="77777777" w:rsidR="00CD3C7E" w:rsidRDefault="00CD3C7E">
            <w:r w:rsidRPr="00B16C99">
              <w:rPr>
                <w:rFonts w:hint="eastAsia"/>
                <w:spacing w:val="315"/>
                <w:kern w:val="0"/>
                <w:fitText w:val="1050" w:id="-1395461888"/>
              </w:rPr>
              <w:t>事</w:t>
            </w:r>
            <w:r w:rsidRPr="00B16C99">
              <w:rPr>
                <w:rFonts w:hint="eastAsia"/>
                <w:kern w:val="0"/>
                <w:fitText w:val="1050" w:id="-1395461888"/>
              </w:rPr>
              <w:t>項</w:t>
            </w:r>
          </w:p>
        </w:tc>
        <w:tc>
          <w:tcPr>
            <w:tcW w:w="1321" w:type="dxa"/>
          </w:tcPr>
          <w:p w14:paraId="28827CBD" w14:textId="77777777" w:rsidR="00CD3C7E" w:rsidRDefault="00CD3C7E">
            <w:r w:rsidRPr="00B16C99">
              <w:rPr>
                <w:rFonts w:hint="eastAsia"/>
                <w:spacing w:val="315"/>
                <w:kern w:val="0"/>
                <w:fitText w:val="1050" w:id="-1395461887"/>
              </w:rPr>
              <w:t>金</w:t>
            </w:r>
            <w:r w:rsidRPr="00B16C99">
              <w:rPr>
                <w:rFonts w:hint="eastAsia"/>
                <w:kern w:val="0"/>
                <w:fitText w:val="1050" w:id="-1395461887"/>
              </w:rPr>
              <w:t>額</w:t>
            </w:r>
          </w:p>
        </w:tc>
        <w:tc>
          <w:tcPr>
            <w:tcW w:w="1320" w:type="dxa"/>
          </w:tcPr>
          <w:p w14:paraId="30F8368D" w14:textId="77777777" w:rsidR="00CD3C7E" w:rsidRDefault="00CD3C7E">
            <w:r w:rsidRPr="00B16C99">
              <w:rPr>
                <w:rFonts w:hint="eastAsia"/>
                <w:spacing w:val="315"/>
                <w:kern w:val="0"/>
                <w:fitText w:val="1050" w:id="-1395461632"/>
              </w:rPr>
              <w:t>事</w:t>
            </w:r>
            <w:r w:rsidRPr="00B16C99">
              <w:rPr>
                <w:rFonts w:hint="eastAsia"/>
                <w:kern w:val="0"/>
                <w:fitText w:val="1050" w:id="-1395461632"/>
              </w:rPr>
              <w:t>項</w:t>
            </w:r>
          </w:p>
        </w:tc>
        <w:tc>
          <w:tcPr>
            <w:tcW w:w="1321" w:type="dxa"/>
          </w:tcPr>
          <w:p w14:paraId="3D519B89" w14:textId="77777777" w:rsidR="00CD3C7E" w:rsidRDefault="00CD3C7E">
            <w:r w:rsidRPr="00B73BE7">
              <w:rPr>
                <w:rFonts w:hint="eastAsia"/>
                <w:spacing w:val="315"/>
                <w:kern w:val="0"/>
                <w:fitText w:val="1050" w:id="-1395461631"/>
              </w:rPr>
              <w:t>金</w:t>
            </w:r>
            <w:r w:rsidRPr="00B73BE7">
              <w:rPr>
                <w:rFonts w:hint="eastAsia"/>
                <w:kern w:val="0"/>
                <w:fitText w:val="1050" w:id="-1395461631"/>
              </w:rPr>
              <w:t>額</w:t>
            </w:r>
          </w:p>
        </w:tc>
        <w:tc>
          <w:tcPr>
            <w:tcW w:w="1320" w:type="dxa"/>
          </w:tcPr>
          <w:p w14:paraId="7EC8A837" w14:textId="77777777" w:rsidR="00CD3C7E" w:rsidRDefault="00CD3C7E" w:rsidP="00B16C99">
            <w:pPr>
              <w:jc w:val="distribute"/>
            </w:pPr>
            <w:r w:rsidRPr="00B16C99">
              <w:rPr>
                <w:rFonts w:hint="eastAsia"/>
                <w:kern w:val="0"/>
              </w:rPr>
              <w:t>事項</w:t>
            </w:r>
          </w:p>
        </w:tc>
        <w:tc>
          <w:tcPr>
            <w:tcW w:w="1321" w:type="dxa"/>
          </w:tcPr>
          <w:p w14:paraId="72EA30D3" w14:textId="77777777" w:rsidR="00CD3C7E" w:rsidRDefault="00CD3C7E" w:rsidP="00B16C99">
            <w:pPr>
              <w:jc w:val="distribute"/>
            </w:pPr>
            <w:r w:rsidRPr="00B16C99">
              <w:rPr>
                <w:rFonts w:hint="eastAsia"/>
                <w:kern w:val="0"/>
              </w:rPr>
              <w:t>金額</w:t>
            </w:r>
          </w:p>
        </w:tc>
      </w:tr>
      <w:tr w:rsidR="00CD3C7E" w14:paraId="33E5DB31" w14:textId="77777777" w:rsidTr="00B16C99">
        <w:trPr>
          <w:trHeight w:val="1215"/>
        </w:trPr>
        <w:tc>
          <w:tcPr>
            <w:tcW w:w="1320" w:type="dxa"/>
            <w:tcBorders>
              <w:bottom w:val="dotted" w:sz="4" w:space="0" w:color="auto"/>
            </w:tcBorders>
          </w:tcPr>
          <w:p w14:paraId="094937C2" w14:textId="77777777" w:rsidR="00CD3C7E" w:rsidRDefault="00CD3C7E"/>
          <w:p w14:paraId="58ECBC61" w14:textId="77777777" w:rsidR="00CD3C7E" w:rsidRDefault="00CD3C7E"/>
          <w:p w14:paraId="0D03CA34" w14:textId="77777777" w:rsidR="00CD3C7E" w:rsidRDefault="00CD3C7E"/>
          <w:p w14:paraId="6570F51F" w14:textId="77777777" w:rsidR="00CD3C7E" w:rsidRDefault="00CD3C7E"/>
        </w:tc>
        <w:tc>
          <w:tcPr>
            <w:tcW w:w="1321" w:type="dxa"/>
            <w:tcBorders>
              <w:bottom w:val="dotted" w:sz="4" w:space="0" w:color="auto"/>
            </w:tcBorders>
          </w:tcPr>
          <w:p w14:paraId="397883FF" w14:textId="77777777" w:rsidR="00CD3C7E" w:rsidRDefault="00CD3C7E">
            <w:pPr>
              <w:widowControl/>
              <w:jc w:val="left"/>
            </w:pPr>
          </w:p>
          <w:p w14:paraId="5F6CB064" w14:textId="77777777" w:rsidR="00CD3C7E" w:rsidRDefault="00CD3C7E">
            <w:pPr>
              <w:widowControl/>
              <w:jc w:val="left"/>
            </w:pPr>
          </w:p>
          <w:p w14:paraId="67B7D59A" w14:textId="77777777" w:rsidR="00CD3C7E" w:rsidRDefault="00CD3C7E">
            <w:pPr>
              <w:widowControl/>
              <w:jc w:val="left"/>
            </w:pPr>
          </w:p>
          <w:p w14:paraId="128A56A8" w14:textId="77777777" w:rsidR="00CD3C7E" w:rsidRDefault="00CD3C7E"/>
        </w:tc>
        <w:tc>
          <w:tcPr>
            <w:tcW w:w="1320" w:type="dxa"/>
            <w:tcBorders>
              <w:bottom w:val="dotted" w:sz="4" w:space="0" w:color="auto"/>
            </w:tcBorders>
          </w:tcPr>
          <w:p w14:paraId="602B191C" w14:textId="77777777" w:rsidR="00CD3C7E" w:rsidRDefault="00CD3C7E">
            <w:pPr>
              <w:widowControl/>
              <w:jc w:val="left"/>
            </w:pPr>
          </w:p>
          <w:p w14:paraId="706F3C35" w14:textId="77777777" w:rsidR="00CD3C7E" w:rsidRDefault="00CD3C7E">
            <w:pPr>
              <w:widowControl/>
              <w:jc w:val="left"/>
            </w:pPr>
          </w:p>
          <w:p w14:paraId="7665B2D0" w14:textId="77777777" w:rsidR="00CD3C7E" w:rsidRDefault="00CD3C7E">
            <w:pPr>
              <w:widowControl/>
              <w:jc w:val="left"/>
            </w:pPr>
          </w:p>
          <w:p w14:paraId="3689D59E" w14:textId="77777777" w:rsidR="00CD3C7E" w:rsidRDefault="00CD3C7E"/>
        </w:tc>
        <w:tc>
          <w:tcPr>
            <w:tcW w:w="1321" w:type="dxa"/>
            <w:tcBorders>
              <w:bottom w:val="dotted" w:sz="4" w:space="0" w:color="auto"/>
            </w:tcBorders>
          </w:tcPr>
          <w:p w14:paraId="60D4D235" w14:textId="77777777" w:rsidR="00CD3C7E" w:rsidRDefault="00CD3C7E">
            <w:pPr>
              <w:widowControl/>
              <w:jc w:val="left"/>
            </w:pPr>
          </w:p>
          <w:p w14:paraId="5F9123DA" w14:textId="77777777" w:rsidR="00CD3C7E" w:rsidRDefault="00CD3C7E">
            <w:pPr>
              <w:widowControl/>
              <w:jc w:val="left"/>
            </w:pPr>
          </w:p>
          <w:p w14:paraId="5E1951E9" w14:textId="77777777" w:rsidR="00CD3C7E" w:rsidRDefault="00CD3C7E">
            <w:pPr>
              <w:widowControl/>
              <w:jc w:val="left"/>
            </w:pPr>
          </w:p>
          <w:p w14:paraId="0C68512F" w14:textId="77777777" w:rsidR="00CD3C7E" w:rsidRDefault="00CD3C7E"/>
        </w:tc>
        <w:tc>
          <w:tcPr>
            <w:tcW w:w="1320" w:type="dxa"/>
            <w:tcBorders>
              <w:bottom w:val="dotted" w:sz="4" w:space="0" w:color="auto"/>
            </w:tcBorders>
          </w:tcPr>
          <w:p w14:paraId="18FF1D04" w14:textId="77777777" w:rsidR="00CD3C7E" w:rsidRDefault="00CD3C7E">
            <w:pPr>
              <w:widowControl/>
              <w:jc w:val="left"/>
            </w:pPr>
          </w:p>
          <w:p w14:paraId="0E08EAFD" w14:textId="77777777" w:rsidR="00CD3C7E" w:rsidRDefault="00CD3C7E">
            <w:pPr>
              <w:widowControl/>
              <w:jc w:val="left"/>
            </w:pPr>
          </w:p>
          <w:p w14:paraId="072B98CC" w14:textId="77777777" w:rsidR="00CD3C7E" w:rsidRDefault="00CD3C7E">
            <w:pPr>
              <w:widowControl/>
              <w:jc w:val="left"/>
            </w:pPr>
          </w:p>
          <w:p w14:paraId="2E917605" w14:textId="77777777" w:rsidR="00CD3C7E" w:rsidRDefault="00CD3C7E"/>
        </w:tc>
        <w:tc>
          <w:tcPr>
            <w:tcW w:w="1321" w:type="dxa"/>
            <w:tcBorders>
              <w:bottom w:val="dotted" w:sz="4" w:space="0" w:color="auto"/>
            </w:tcBorders>
          </w:tcPr>
          <w:p w14:paraId="1D69623A" w14:textId="77777777" w:rsidR="00CD3C7E" w:rsidRDefault="00CD3C7E">
            <w:pPr>
              <w:widowControl/>
              <w:jc w:val="left"/>
            </w:pPr>
          </w:p>
          <w:p w14:paraId="6EEA1EB0" w14:textId="77777777" w:rsidR="00CD3C7E" w:rsidRDefault="00CD3C7E">
            <w:pPr>
              <w:widowControl/>
              <w:jc w:val="left"/>
            </w:pPr>
          </w:p>
          <w:p w14:paraId="26A83B0D" w14:textId="77777777" w:rsidR="00CD3C7E" w:rsidRDefault="00CD3C7E">
            <w:pPr>
              <w:widowControl/>
              <w:jc w:val="left"/>
            </w:pPr>
          </w:p>
          <w:p w14:paraId="1EEE37F8" w14:textId="77777777" w:rsidR="00CD3C7E" w:rsidRDefault="00CD3C7E"/>
        </w:tc>
      </w:tr>
      <w:tr w:rsidR="00B16C99" w14:paraId="77C7838F" w14:textId="77777777" w:rsidTr="00B16C99">
        <w:trPr>
          <w:trHeight w:val="337"/>
        </w:trPr>
        <w:tc>
          <w:tcPr>
            <w:tcW w:w="1320" w:type="dxa"/>
            <w:tcBorders>
              <w:top w:val="dotted" w:sz="4" w:space="0" w:color="auto"/>
            </w:tcBorders>
          </w:tcPr>
          <w:p w14:paraId="1416C630" w14:textId="77777777" w:rsidR="00B16C99" w:rsidRDefault="00B16C99" w:rsidP="00B16C99">
            <w:pPr>
              <w:jc w:val="distribute"/>
            </w:pPr>
            <w:r>
              <w:rPr>
                <w:rFonts w:hint="eastAsia"/>
              </w:rPr>
              <w:t>小計</w:t>
            </w:r>
          </w:p>
        </w:tc>
        <w:tc>
          <w:tcPr>
            <w:tcW w:w="1321" w:type="dxa"/>
            <w:tcBorders>
              <w:top w:val="dotted" w:sz="4" w:space="0" w:color="auto"/>
            </w:tcBorders>
          </w:tcPr>
          <w:p w14:paraId="48BDDBAE" w14:textId="77777777" w:rsidR="00B16C99" w:rsidRDefault="00B16C99">
            <w:pPr>
              <w:widowControl/>
              <w:jc w:val="left"/>
            </w:pPr>
          </w:p>
        </w:tc>
        <w:tc>
          <w:tcPr>
            <w:tcW w:w="1320" w:type="dxa"/>
            <w:tcBorders>
              <w:top w:val="dotted" w:sz="4" w:space="0" w:color="auto"/>
            </w:tcBorders>
          </w:tcPr>
          <w:p w14:paraId="36A17D8D" w14:textId="77777777" w:rsidR="00B16C99" w:rsidRDefault="00B16C99" w:rsidP="00B16C99">
            <w:pPr>
              <w:widowControl/>
              <w:jc w:val="distribute"/>
            </w:pPr>
            <w:r>
              <w:rPr>
                <w:rFonts w:hint="eastAsia"/>
              </w:rPr>
              <w:t>小計</w:t>
            </w:r>
          </w:p>
        </w:tc>
        <w:tc>
          <w:tcPr>
            <w:tcW w:w="1321" w:type="dxa"/>
            <w:tcBorders>
              <w:top w:val="dotted" w:sz="4" w:space="0" w:color="auto"/>
            </w:tcBorders>
          </w:tcPr>
          <w:p w14:paraId="6C5A4DCE" w14:textId="77777777" w:rsidR="00B16C99" w:rsidRDefault="00B16C99">
            <w:pPr>
              <w:widowControl/>
              <w:jc w:val="left"/>
            </w:pPr>
          </w:p>
        </w:tc>
        <w:tc>
          <w:tcPr>
            <w:tcW w:w="1320" w:type="dxa"/>
            <w:tcBorders>
              <w:top w:val="dotted" w:sz="4" w:space="0" w:color="auto"/>
            </w:tcBorders>
          </w:tcPr>
          <w:p w14:paraId="5F67D1E4" w14:textId="77777777" w:rsidR="00B16C99" w:rsidRDefault="00B16C99" w:rsidP="00B16C99">
            <w:pPr>
              <w:widowControl/>
              <w:jc w:val="distribute"/>
            </w:pPr>
            <w:r>
              <w:rPr>
                <w:rFonts w:hint="eastAsia"/>
              </w:rPr>
              <w:t>小計</w:t>
            </w:r>
          </w:p>
        </w:tc>
        <w:tc>
          <w:tcPr>
            <w:tcW w:w="1321" w:type="dxa"/>
            <w:tcBorders>
              <w:top w:val="dotted" w:sz="4" w:space="0" w:color="auto"/>
            </w:tcBorders>
          </w:tcPr>
          <w:p w14:paraId="2CEC13FC" w14:textId="77777777" w:rsidR="00B16C99" w:rsidRDefault="00B16C99">
            <w:pPr>
              <w:widowControl/>
              <w:jc w:val="left"/>
            </w:pPr>
          </w:p>
        </w:tc>
      </w:tr>
    </w:tbl>
    <w:p w14:paraId="3C0EFD0F" w14:textId="77777777" w:rsidR="00BA4CCF" w:rsidRDefault="00BA4CCF" w:rsidP="00BA4CCF"/>
    <w:p w14:paraId="260F08E2" w14:textId="77777777" w:rsidR="009C38AA" w:rsidRDefault="009C38AA" w:rsidP="009C38AA">
      <w:r>
        <w:rPr>
          <w:rFonts w:hint="eastAsia"/>
        </w:rPr>
        <w:t>４．本助成金によって期待される具体的な成果</w:t>
      </w:r>
    </w:p>
    <w:p w14:paraId="29D4972D" w14:textId="77777777" w:rsidR="009C38AA" w:rsidRDefault="009C38AA" w:rsidP="009C38AA">
      <w:r>
        <w:rPr>
          <w:rFonts w:hint="eastAsia"/>
        </w:rPr>
        <w:t xml:space="preserve">　●●●●●●●●</w:t>
      </w:r>
    </w:p>
    <w:p w14:paraId="5BB8615A" w14:textId="77777777" w:rsidR="009C38AA" w:rsidRDefault="009C38AA" w:rsidP="009C38AA"/>
    <w:p w14:paraId="4B7BA8E3" w14:textId="4F086800" w:rsidR="009C38AA" w:rsidRDefault="009C38AA" w:rsidP="009C38AA">
      <w:r>
        <w:rPr>
          <w:rFonts w:hint="eastAsia"/>
        </w:rPr>
        <w:t>５．その他研究の経過や研究業績等の参考となる事項</w:t>
      </w:r>
      <w:r w:rsidRPr="009C38AA">
        <w:rPr>
          <w:rFonts w:hint="eastAsia"/>
          <w:color w:val="FF0000"/>
        </w:rPr>
        <w:t>（</w:t>
      </w:r>
      <w:r w:rsidR="0014494D">
        <w:rPr>
          <w:rFonts w:hint="eastAsia"/>
          <w:color w:val="FF0000"/>
        </w:rPr>
        <w:t>申請課題に関する</w:t>
      </w:r>
      <w:r w:rsidRPr="009C38AA">
        <w:rPr>
          <w:rFonts w:hint="eastAsia"/>
          <w:color w:val="FF0000"/>
        </w:rPr>
        <w:t>研究上の経過または研究業績があれば記入し、</w:t>
      </w:r>
      <w:r>
        <w:rPr>
          <w:rFonts w:hint="eastAsia"/>
          <w:color w:val="FF0000"/>
        </w:rPr>
        <w:t>申請時に業績を</w:t>
      </w:r>
      <w:r w:rsidRPr="009C38AA">
        <w:rPr>
          <w:rFonts w:hint="eastAsia"/>
          <w:color w:val="FF0000"/>
        </w:rPr>
        <w:t>添付して下さい。）</w:t>
      </w:r>
    </w:p>
    <w:p w14:paraId="620AFB95" w14:textId="77777777" w:rsidR="009C38AA" w:rsidRDefault="009C38AA" w:rsidP="009C38AA">
      <w:r>
        <w:rPr>
          <w:rFonts w:hint="eastAsia"/>
        </w:rPr>
        <w:t xml:space="preserve">　●●●●●●●●</w:t>
      </w:r>
    </w:p>
    <w:p w14:paraId="5A626B47" w14:textId="77777777" w:rsidR="009C38AA" w:rsidRDefault="009C38AA" w:rsidP="009C38AA">
      <w:pPr>
        <w:widowControl/>
        <w:shd w:val="clear" w:color="auto" w:fill="FFFFFF"/>
        <w:ind w:left="501"/>
        <w:jc w:val="left"/>
      </w:pPr>
    </w:p>
    <w:p w14:paraId="0CBA6F11" w14:textId="77777777" w:rsidR="009C38AA" w:rsidRPr="00115D79" w:rsidRDefault="009C38AA" w:rsidP="009C38AA">
      <w:pPr>
        <w:widowControl/>
        <w:shd w:val="clear" w:color="auto" w:fill="FFFFFF"/>
        <w:jc w:val="left"/>
        <w:rPr>
          <w:rFonts w:ascii="Times New Roman" w:hAnsi="Times New Roman"/>
          <w:color w:val="FF0000"/>
          <w:kern w:val="0"/>
          <w:sz w:val="19"/>
          <w:szCs w:val="19"/>
        </w:rPr>
      </w:pPr>
      <w:r w:rsidRPr="00115D79">
        <w:rPr>
          <w:rFonts w:ascii="Times New Roman" w:hAnsi="Times New Roman"/>
          <w:color w:val="FF0000"/>
          <w:kern w:val="0"/>
          <w:sz w:val="19"/>
          <w:szCs w:val="19"/>
        </w:rPr>
        <w:t xml:space="preserve">　本法人の個人会員に加えて、法人会員に所属する若手技術者の方も申請いただけますが、その場合は当該機関の推薦者（職、氏名を明記）による推薦書を添付すること。</w:t>
      </w:r>
    </w:p>
    <w:p w14:paraId="6743A4B5" w14:textId="77777777" w:rsidR="009C38AA" w:rsidRPr="009C38AA" w:rsidRDefault="009C38AA" w:rsidP="00BA4CCF"/>
    <w:p w14:paraId="2912A32D" w14:textId="77777777" w:rsidR="00BA4CCF" w:rsidRDefault="00BA4CCF" w:rsidP="00BA4CCF">
      <w:pPr>
        <w:jc w:val="right"/>
      </w:pPr>
      <w:r>
        <w:rPr>
          <w:rFonts w:hint="eastAsia"/>
        </w:rPr>
        <w:t>以　上</w:t>
      </w:r>
    </w:p>
    <w:sectPr w:rsidR="00BA4CCF" w:rsidSect="00161523">
      <w:pgSz w:w="11906" w:h="16838" w:code="9"/>
      <w:pgMar w:top="1134" w:right="1701" w:bottom="1134" w:left="170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93BFA" w14:textId="77777777" w:rsidR="00BB03D8" w:rsidRDefault="00BB03D8" w:rsidP="00E7496E">
      <w:r>
        <w:separator/>
      </w:r>
    </w:p>
  </w:endnote>
  <w:endnote w:type="continuationSeparator" w:id="0">
    <w:p w14:paraId="51FDC00C" w14:textId="77777777" w:rsidR="00BB03D8" w:rsidRDefault="00BB03D8" w:rsidP="00E7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FB43" w14:textId="77777777" w:rsidR="00BB03D8" w:rsidRDefault="00BB03D8" w:rsidP="00E7496E">
      <w:r>
        <w:separator/>
      </w:r>
    </w:p>
  </w:footnote>
  <w:footnote w:type="continuationSeparator" w:id="0">
    <w:p w14:paraId="6889A483" w14:textId="77777777" w:rsidR="00BB03D8" w:rsidRDefault="00BB03D8" w:rsidP="00E74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159DE"/>
    <w:multiLevelType w:val="multilevel"/>
    <w:tmpl w:val="EBF0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52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1BA0"/>
    <w:rsid w:val="000167AD"/>
    <w:rsid w:val="0005133B"/>
    <w:rsid w:val="00093458"/>
    <w:rsid w:val="000C37E3"/>
    <w:rsid w:val="000D6A58"/>
    <w:rsid w:val="00115D79"/>
    <w:rsid w:val="0014494D"/>
    <w:rsid w:val="00161523"/>
    <w:rsid w:val="002F2CE2"/>
    <w:rsid w:val="00315307"/>
    <w:rsid w:val="00317138"/>
    <w:rsid w:val="00342DD3"/>
    <w:rsid w:val="003A628D"/>
    <w:rsid w:val="003D1581"/>
    <w:rsid w:val="00475541"/>
    <w:rsid w:val="00491BA0"/>
    <w:rsid w:val="0049542A"/>
    <w:rsid w:val="004D507A"/>
    <w:rsid w:val="004E7C8B"/>
    <w:rsid w:val="00504FA3"/>
    <w:rsid w:val="00591427"/>
    <w:rsid w:val="005B6337"/>
    <w:rsid w:val="005D582D"/>
    <w:rsid w:val="006301CE"/>
    <w:rsid w:val="006C34AF"/>
    <w:rsid w:val="006C466C"/>
    <w:rsid w:val="006D134F"/>
    <w:rsid w:val="006F1671"/>
    <w:rsid w:val="00782B2B"/>
    <w:rsid w:val="007D2D1C"/>
    <w:rsid w:val="008424C4"/>
    <w:rsid w:val="0086762A"/>
    <w:rsid w:val="008F6951"/>
    <w:rsid w:val="00942D57"/>
    <w:rsid w:val="0098318C"/>
    <w:rsid w:val="00990FEC"/>
    <w:rsid w:val="009C38AA"/>
    <w:rsid w:val="00A76EAA"/>
    <w:rsid w:val="00AB3C6C"/>
    <w:rsid w:val="00B16C99"/>
    <w:rsid w:val="00B56254"/>
    <w:rsid w:val="00B700FB"/>
    <w:rsid w:val="00B73BE7"/>
    <w:rsid w:val="00B80F79"/>
    <w:rsid w:val="00B81DD4"/>
    <w:rsid w:val="00B8246A"/>
    <w:rsid w:val="00BA4CCF"/>
    <w:rsid w:val="00BB03D8"/>
    <w:rsid w:val="00BB2FC9"/>
    <w:rsid w:val="00BF1D51"/>
    <w:rsid w:val="00CD3C7E"/>
    <w:rsid w:val="00D10B07"/>
    <w:rsid w:val="00D21D50"/>
    <w:rsid w:val="00D23FC9"/>
    <w:rsid w:val="00D26995"/>
    <w:rsid w:val="00D7672E"/>
    <w:rsid w:val="00DF0396"/>
    <w:rsid w:val="00E0068F"/>
    <w:rsid w:val="00E01868"/>
    <w:rsid w:val="00E7496E"/>
    <w:rsid w:val="00F8778A"/>
    <w:rsid w:val="00FE2FAA"/>
    <w:rsid w:val="00FF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B4D70"/>
  <w15:chartTrackingRefBased/>
  <w15:docId w15:val="{175313FD-4886-4BF9-B9A0-E9CBAF4A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1BA0"/>
    <w:rPr>
      <w:color w:val="0000FF"/>
      <w:u w:val="single"/>
    </w:rPr>
  </w:style>
  <w:style w:type="paragraph" w:styleId="a4">
    <w:name w:val="header"/>
    <w:basedOn w:val="a"/>
    <w:link w:val="a5"/>
    <w:uiPriority w:val="99"/>
    <w:unhideWhenUsed/>
    <w:rsid w:val="00E7496E"/>
    <w:pPr>
      <w:tabs>
        <w:tab w:val="center" w:pos="4252"/>
        <w:tab w:val="right" w:pos="8504"/>
      </w:tabs>
      <w:snapToGrid w:val="0"/>
    </w:pPr>
  </w:style>
  <w:style w:type="character" w:customStyle="1" w:styleId="a5">
    <w:name w:val="ヘッダー (文字)"/>
    <w:link w:val="a4"/>
    <w:uiPriority w:val="99"/>
    <w:rsid w:val="00E7496E"/>
    <w:rPr>
      <w:kern w:val="2"/>
      <w:sz w:val="21"/>
      <w:szCs w:val="24"/>
    </w:rPr>
  </w:style>
  <w:style w:type="paragraph" w:styleId="a6">
    <w:name w:val="footer"/>
    <w:basedOn w:val="a"/>
    <w:link w:val="a7"/>
    <w:uiPriority w:val="99"/>
    <w:unhideWhenUsed/>
    <w:rsid w:val="00E7496E"/>
    <w:pPr>
      <w:tabs>
        <w:tab w:val="center" w:pos="4252"/>
        <w:tab w:val="right" w:pos="8504"/>
      </w:tabs>
      <w:snapToGrid w:val="0"/>
    </w:pPr>
  </w:style>
  <w:style w:type="character" w:customStyle="1" w:styleId="a7">
    <w:name w:val="フッター (文字)"/>
    <w:link w:val="a6"/>
    <w:uiPriority w:val="99"/>
    <w:rsid w:val="00E7496E"/>
    <w:rPr>
      <w:kern w:val="2"/>
      <w:sz w:val="21"/>
      <w:szCs w:val="24"/>
    </w:rPr>
  </w:style>
  <w:style w:type="paragraph" w:styleId="a8">
    <w:name w:val="Balloon Text"/>
    <w:basedOn w:val="a"/>
    <w:link w:val="a9"/>
    <w:uiPriority w:val="99"/>
    <w:semiHidden/>
    <w:unhideWhenUsed/>
    <w:rsid w:val="00AB3C6C"/>
    <w:rPr>
      <w:rFonts w:ascii="Arial" w:eastAsia="ＭＳ ゴシック" w:hAnsi="Arial"/>
      <w:sz w:val="18"/>
      <w:szCs w:val="18"/>
    </w:rPr>
  </w:style>
  <w:style w:type="character" w:customStyle="1" w:styleId="a9">
    <w:name w:val="吹き出し (文字)"/>
    <w:link w:val="a8"/>
    <w:uiPriority w:val="99"/>
    <w:semiHidden/>
    <w:rsid w:val="00AB3C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1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396E-CCF3-46F6-9A1F-6A14E53C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34</Characters>
  <Application>Microsoft Office Word</Application>
  <DocSecurity>0</DocSecurity>
  <Lines>1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防災研究協会</vt:lpstr>
      <vt:lpstr>財団法人　防災研究協会</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防災研究協会</dc:title>
  <dc:subject/>
  <dc:creator>財団法人　防災研究協会</dc:creator>
  <cp:keywords/>
  <cp:lastModifiedBy>TI</cp:lastModifiedBy>
  <cp:revision>4</cp:revision>
  <cp:lastPrinted>2014-12-13T02:57:00Z</cp:lastPrinted>
  <dcterms:created xsi:type="dcterms:W3CDTF">2024-01-16T09:31:00Z</dcterms:created>
  <dcterms:modified xsi:type="dcterms:W3CDTF">2026-02-11T06:10:00Z</dcterms:modified>
</cp:coreProperties>
</file>